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A298B">
        <w:rPr>
          <w:rFonts w:ascii="Times New Roman" w:hAnsi="Times New Roman" w:cs="Times New Roman"/>
          <w:noProof/>
        </w:rPr>
        <w:drawing>
          <wp:inline distT="0" distB="0" distL="0" distR="0">
            <wp:extent cx="450661" cy="707366"/>
            <wp:effectExtent l="0" t="0" r="698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8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48AA" w:rsidRPr="00DA298B" w:rsidRDefault="00C948AA" w:rsidP="00C948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98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948AA" w:rsidRPr="007E24C7" w:rsidRDefault="00C948AA" w:rsidP="00C948AA">
      <w:pPr>
        <w:spacing w:after="0" w:line="240" w:lineRule="auto"/>
        <w:rPr>
          <w:rFonts w:ascii="Times New Roman" w:hAnsi="Times New Roman" w:cs="Times New Roman"/>
        </w:rPr>
      </w:pPr>
    </w:p>
    <w:p w:rsidR="00C948AA" w:rsidRPr="007E24C7" w:rsidRDefault="00FD1803" w:rsidP="00C948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6" style="position:absolute;z-index:251658240;visibility:visible;mso-wrap-distance-top:-3e-5mm;mso-wrap-distance-bottom:-3e-5mm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Pr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" strokeweight="2.5pt"/>
        </w:pict>
      </w:r>
    </w:p>
    <w:p w:rsidR="00C948AA" w:rsidRDefault="002F09F4" w:rsidP="00C94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.2020</w:t>
      </w:r>
      <w:r w:rsidR="00561CFF">
        <w:rPr>
          <w:rFonts w:ascii="Times New Roman" w:hAnsi="Times New Roman" w:cs="Times New Roman"/>
          <w:sz w:val="28"/>
          <w:szCs w:val="28"/>
        </w:rPr>
        <w:t xml:space="preserve">   </w:t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9770CE">
        <w:rPr>
          <w:rFonts w:ascii="Times New Roman" w:hAnsi="Times New Roman" w:cs="Times New Roman"/>
          <w:sz w:val="28"/>
          <w:szCs w:val="28"/>
        </w:rPr>
        <w:tab/>
      </w:r>
      <w:r w:rsidR="003150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09C">
        <w:rPr>
          <w:rFonts w:ascii="Times New Roman" w:hAnsi="Times New Roman" w:cs="Times New Roman"/>
          <w:sz w:val="28"/>
          <w:szCs w:val="28"/>
        </w:rPr>
        <w:t xml:space="preserve"> </w:t>
      </w:r>
      <w:r w:rsidR="00C948AA" w:rsidRPr="007E24C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426167" w:rsidRPr="00AA5CEA" w:rsidRDefault="00DF7539" w:rsidP="00426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CEA">
        <w:rPr>
          <w:rFonts w:ascii="Times New Roman" w:hAnsi="Times New Roman" w:cs="Times New Roman"/>
          <w:sz w:val="28"/>
          <w:szCs w:val="28"/>
        </w:rPr>
        <w:t xml:space="preserve">г. </w:t>
      </w:r>
      <w:r w:rsidR="00426167" w:rsidRPr="00AA5CEA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CB1B16" w:rsidRDefault="00CB1B16" w:rsidP="00DF75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0CE" w:rsidRPr="00055B59" w:rsidRDefault="009770CE" w:rsidP="00DF75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796" w:rsidRPr="0031509C" w:rsidRDefault="00801796" w:rsidP="008017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31509C">
        <w:rPr>
          <w:rFonts w:ascii="Times New Roman" w:hAnsi="Times New Roman"/>
          <w:b/>
          <w:i/>
          <w:sz w:val="28"/>
          <w:szCs w:val="28"/>
        </w:rPr>
        <w:t>О внесении изменений в муниципальную программу «Повышение эффективности управления муниципальной собственностью городского округа Нижняя Салда до 202</w:t>
      </w:r>
      <w:r w:rsidR="00B91932" w:rsidRPr="0031509C">
        <w:rPr>
          <w:rFonts w:ascii="Times New Roman" w:hAnsi="Times New Roman"/>
          <w:b/>
          <w:i/>
          <w:sz w:val="28"/>
          <w:szCs w:val="28"/>
        </w:rPr>
        <w:t>4</w:t>
      </w:r>
      <w:r w:rsidRPr="0031509C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B3639D" w:rsidRPr="0031509C">
        <w:rPr>
          <w:rFonts w:ascii="Times New Roman" w:hAnsi="Times New Roman"/>
          <w:b/>
          <w:i/>
          <w:sz w:val="28"/>
          <w:szCs w:val="28"/>
        </w:rPr>
        <w:t>»</w:t>
      </w:r>
    </w:p>
    <w:p w:rsidR="00CB1B16" w:rsidRPr="0031509C" w:rsidRDefault="00CB1B16" w:rsidP="008B3C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color w:val="26282F"/>
          <w:sz w:val="28"/>
          <w:szCs w:val="28"/>
        </w:rPr>
      </w:pPr>
    </w:p>
    <w:p w:rsidR="009770CE" w:rsidRPr="008B3C79" w:rsidRDefault="009770CE" w:rsidP="008B3C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color w:val="26282F"/>
          <w:sz w:val="27"/>
          <w:szCs w:val="27"/>
        </w:rPr>
      </w:pPr>
    </w:p>
    <w:p w:rsidR="00006AEE" w:rsidRPr="009770CE" w:rsidRDefault="00006AEE" w:rsidP="0097608D">
      <w:pPr>
        <w:pStyle w:val="a9"/>
        <w:suppressAutoHyphens/>
        <w:ind w:firstLine="567"/>
        <w:rPr>
          <w:sz w:val="28"/>
          <w:szCs w:val="28"/>
        </w:rPr>
      </w:pPr>
      <w:r w:rsidRPr="009770CE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B709B" w:rsidRPr="009770CE">
        <w:rPr>
          <w:sz w:val="28"/>
          <w:szCs w:val="28"/>
        </w:rPr>
        <w:t xml:space="preserve">Градостроительным кодексом Российской Федерации, </w:t>
      </w:r>
      <w:r w:rsidRPr="009770CE">
        <w:rPr>
          <w:sz w:val="28"/>
          <w:szCs w:val="28"/>
        </w:rPr>
        <w:t xml:space="preserve">Земельным кодексом Российской Федерации, Федеральным законом от 06 октября 2003 года </w:t>
      </w:r>
      <w:r w:rsidR="0031509C">
        <w:rPr>
          <w:sz w:val="28"/>
          <w:szCs w:val="28"/>
        </w:rPr>
        <w:t xml:space="preserve">                  </w:t>
      </w:r>
      <w:r w:rsidRPr="009770CE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6C5D12">
        <w:rPr>
          <w:sz w:val="28"/>
          <w:szCs w:val="28"/>
        </w:rPr>
        <w:t xml:space="preserve">                 </w:t>
      </w:r>
      <w:r w:rsidRPr="009770CE">
        <w:rPr>
          <w:sz w:val="28"/>
          <w:szCs w:val="28"/>
        </w:rPr>
        <w:t>в Российской Федерации»,</w:t>
      </w:r>
      <w:r w:rsidR="00A377FB" w:rsidRPr="009770CE">
        <w:rPr>
          <w:sz w:val="28"/>
          <w:szCs w:val="28"/>
        </w:rPr>
        <w:t xml:space="preserve"> Уставом городского округа Нижняя Салда,</w:t>
      </w:r>
      <w:r w:rsidRPr="009770CE">
        <w:rPr>
          <w:sz w:val="28"/>
          <w:szCs w:val="28"/>
        </w:rPr>
        <w:t xml:space="preserve"> </w:t>
      </w:r>
      <w:r w:rsidR="006C5D12">
        <w:rPr>
          <w:color w:val="000000"/>
          <w:sz w:val="28"/>
          <w:szCs w:val="28"/>
        </w:rPr>
        <w:t xml:space="preserve">решением Думы городского округа Нижняя Салда от 14.12.2018 № 41/1 </w:t>
      </w:r>
      <w:r w:rsidR="005E6995">
        <w:rPr>
          <w:color w:val="000000"/>
          <w:sz w:val="28"/>
          <w:szCs w:val="28"/>
        </w:rPr>
        <w:t xml:space="preserve">                </w:t>
      </w:r>
      <w:r w:rsidR="006C5D12">
        <w:rPr>
          <w:color w:val="000000"/>
          <w:sz w:val="28"/>
          <w:szCs w:val="28"/>
        </w:rPr>
        <w:t xml:space="preserve">«О бюджете городского округа Нижняя Салда на 2019 год и плановый период 2020 и 2021 годов» (с изменениями), </w:t>
      </w:r>
      <w:r w:rsidR="002219B3" w:rsidRPr="002219B3">
        <w:rPr>
          <w:color w:val="000000"/>
          <w:sz w:val="28"/>
          <w:szCs w:val="28"/>
        </w:rPr>
        <w:t>решением Думы городского округа Нижняя Салда от 1</w:t>
      </w:r>
      <w:r w:rsidR="0097608D">
        <w:rPr>
          <w:color w:val="000000"/>
          <w:sz w:val="28"/>
          <w:szCs w:val="28"/>
        </w:rPr>
        <w:t>9</w:t>
      </w:r>
      <w:r w:rsidR="002219B3" w:rsidRPr="002219B3">
        <w:rPr>
          <w:color w:val="000000"/>
          <w:sz w:val="28"/>
          <w:szCs w:val="28"/>
        </w:rPr>
        <w:t>.12.201</w:t>
      </w:r>
      <w:r w:rsidR="0097608D">
        <w:rPr>
          <w:color w:val="000000"/>
          <w:sz w:val="28"/>
          <w:szCs w:val="28"/>
        </w:rPr>
        <w:t>9</w:t>
      </w:r>
      <w:r w:rsidR="002219B3" w:rsidRPr="002219B3">
        <w:rPr>
          <w:color w:val="000000"/>
          <w:sz w:val="28"/>
          <w:szCs w:val="28"/>
        </w:rPr>
        <w:t xml:space="preserve"> № </w:t>
      </w:r>
      <w:r w:rsidR="0097608D">
        <w:rPr>
          <w:color w:val="000000"/>
          <w:sz w:val="28"/>
          <w:szCs w:val="28"/>
        </w:rPr>
        <w:t>55</w:t>
      </w:r>
      <w:r w:rsidR="002219B3" w:rsidRPr="002219B3">
        <w:rPr>
          <w:color w:val="000000"/>
          <w:sz w:val="28"/>
          <w:szCs w:val="28"/>
        </w:rPr>
        <w:t>/</w:t>
      </w:r>
      <w:r w:rsidR="002219B3" w:rsidRPr="0097608D">
        <w:rPr>
          <w:sz w:val="28"/>
          <w:szCs w:val="28"/>
        </w:rPr>
        <w:t xml:space="preserve">1 </w:t>
      </w:r>
      <w:r w:rsidR="0097608D" w:rsidRPr="0097608D">
        <w:rPr>
          <w:sz w:val="28"/>
          <w:szCs w:val="28"/>
        </w:rPr>
        <w:t>«О бюджете городского округа Нижняя Салда на 2020 год</w:t>
      </w:r>
      <w:r w:rsidR="0097608D">
        <w:rPr>
          <w:sz w:val="28"/>
          <w:szCs w:val="28"/>
        </w:rPr>
        <w:t xml:space="preserve"> </w:t>
      </w:r>
      <w:r w:rsidR="0097608D" w:rsidRPr="0097608D">
        <w:rPr>
          <w:sz w:val="28"/>
          <w:szCs w:val="28"/>
        </w:rPr>
        <w:t>и плановый период 2021 и 2022 годов»</w:t>
      </w:r>
      <w:r w:rsidR="002219B3">
        <w:rPr>
          <w:color w:val="000000"/>
          <w:sz w:val="28"/>
          <w:szCs w:val="28"/>
        </w:rPr>
        <w:t xml:space="preserve">, </w:t>
      </w:r>
      <w:r w:rsidR="0078215D" w:rsidRPr="009770CE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Нижняя Салда</w:t>
      </w:r>
      <w:r w:rsidR="00055B59" w:rsidRPr="009770CE">
        <w:rPr>
          <w:color w:val="000000"/>
          <w:sz w:val="28"/>
          <w:szCs w:val="28"/>
        </w:rPr>
        <w:t>, утвержденным постановлением администрации городского ок</w:t>
      </w:r>
      <w:r w:rsidR="0031509C">
        <w:rPr>
          <w:color w:val="000000"/>
          <w:sz w:val="28"/>
          <w:szCs w:val="28"/>
        </w:rPr>
        <w:t>руга Нижняя Салда от 29.10.2013</w:t>
      </w:r>
      <w:r w:rsidR="0000465A" w:rsidRPr="009770CE">
        <w:rPr>
          <w:color w:val="000000"/>
          <w:sz w:val="28"/>
          <w:szCs w:val="28"/>
        </w:rPr>
        <w:t xml:space="preserve"> </w:t>
      </w:r>
      <w:r w:rsidR="00055B59" w:rsidRPr="009770CE">
        <w:rPr>
          <w:color w:val="000000"/>
          <w:sz w:val="28"/>
          <w:szCs w:val="28"/>
        </w:rPr>
        <w:t>№ 1055</w:t>
      </w:r>
      <w:r w:rsidR="005B1100" w:rsidRPr="009770CE">
        <w:rPr>
          <w:color w:val="000000"/>
          <w:sz w:val="28"/>
          <w:szCs w:val="28"/>
        </w:rPr>
        <w:t xml:space="preserve"> </w:t>
      </w:r>
      <w:r w:rsidR="005E6995">
        <w:rPr>
          <w:color w:val="000000"/>
          <w:sz w:val="28"/>
          <w:szCs w:val="28"/>
        </w:rPr>
        <w:t xml:space="preserve">                    </w:t>
      </w:r>
      <w:r w:rsidR="00E61412" w:rsidRPr="009770CE">
        <w:rPr>
          <w:color w:val="000000"/>
          <w:sz w:val="28"/>
          <w:szCs w:val="28"/>
        </w:rPr>
        <w:t>(с изменениями)</w:t>
      </w:r>
      <w:r w:rsidR="0078215D" w:rsidRPr="009770CE">
        <w:rPr>
          <w:color w:val="000000"/>
          <w:sz w:val="28"/>
          <w:szCs w:val="28"/>
        </w:rPr>
        <w:t xml:space="preserve">, </w:t>
      </w:r>
      <w:r w:rsidR="0078215D" w:rsidRPr="009770CE">
        <w:rPr>
          <w:sz w:val="28"/>
          <w:szCs w:val="28"/>
        </w:rPr>
        <w:t xml:space="preserve">в целях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9770CE">
        <w:rPr>
          <w:sz w:val="28"/>
          <w:szCs w:val="28"/>
        </w:rPr>
        <w:t>администрация городског</w:t>
      </w:r>
      <w:r w:rsidR="009D2E68" w:rsidRPr="009770CE">
        <w:rPr>
          <w:sz w:val="28"/>
          <w:szCs w:val="28"/>
        </w:rPr>
        <w:t>о округа Нижняя Салда</w:t>
      </w:r>
    </w:p>
    <w:p w:rsidR="007F5260" w:rsidRPr="009770CE" w:rsidRDefault="007F5260" w:rsidP="00347BB0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770CE">
        <w:rPr>
          <w:rFonts w:ascii="Times New Roman" w:hAnsi="Times New Roman"/>
          <w:b/>
          <w:sz w:val="28"/>
          <w:szCs w:val="28"/>
        </w:rPr>
        <w:t>ПОСТАНОВЛЯЕТ:</w:t>
      </w:r>
    </w:p>
    <w:p w:rsidR="005A59E8" w:rsidRPr="007D0B3B" w:rsidRDefault="007F5260" w:rsidP="00CB1B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770CE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B3639D" w:rsidRPr="009770CE">
        <w:rPr>
          <w:rFonts w:ascii="Times New Roman" w:hAnsi="Times New Roman"/>
          <w:sz w:val="28"/>
          <w:szCs w:val="28"/>
        </w:rPr>
        <w:t xml:space="preserve"> «Повышение эффективности управления муниципальной собственностью городского округа Нижняя Салда до 202</w:t>
      </w:r>
      <w:r w:rsidR="0008016F" w:rsidRPr="009770CE">
        <w:rPr>
          <w:rFonts w:ascii="Times New Roman" w:hAnsi="Times New Roman"/>
          <w:sz w:val="28"/>
          <w:szCs w:val="28"/>
        </w:rPr>
        <w:t>4</w:t>
      </w:r>
      <w:r w:rsidR="00B3639D" w:rsidRPr="009770CE">
        <w:rPr>
          <w:rFonts w:ascii="Times New Roman" w:hAnsi="Times New Roman"/>
          <w:sz w:val="28"/>
          <w:szCs w:val="28"/>
        </w:rPr>
        <w:t xml:space="preserve"> года»</w:t>
      </w:r>
      <w:r w:rsidRPr="009770C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ского округа Нижняя Салда от 20.03.2015 № 230 </w:t>
      </w:r>
      <w:r w:rsidRPr="009770CE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="008545C0" w:rsidRPr="009770CE">
        <w:rPr>
          <w:rFonts w:ascii="Times New Roman" w:hAnsi="Times New Roman"/>
          <w:color w:val="000000"/>
          <w:sz w:val="28"/>
          <w:szCs w:val="28"/>
        </w:rPr>
        <w:t>, внесенными постановлениями администрации</w:t>
      </w:r>
      <w:r w:rsidR="009C3CFB" w:rsidRPr="00977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5C0" w:rsidRPr="009770CE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9770CE">
        <w:rPr>
          <w:rFonts w:ascii="Times New Roman" w:hAnsi="Times New Roman"/>
          <w:sz w:val="28"/>
          <w:szCs w:val="28"/>
        </w:rPr>
        <w:t xml:space="preserve">от </w:t>
      </w:r>
      <w:r w:rsidR="00452667" w:rsidRPr="009770CE">
        <w:rPr>
          <w:rFonts w:ascii="Times New Roman" w:hAnsi="Times New Roman"/>
          <w:sz w:val="28"/>
          <w:szCs w:val="28"/>
        </w:rPr>
        <w:t>08</w:t>
      </w:r>
      <w:r w:rsidRPr="009770CE">
        <w:rPr>
          <w:rFonts w:ascii="Times New Roman" w:hAnsi="Times New Roman"/>
          <w:sz w:val="28"/>
          <w:szCs w:val="28"/>
        </w:rPr>
        <w:t>.0</w:t>
      </w:r>
      <w:r w:rsidR="00452667" w:rsidRPr="009770CE">
        <w:rPr>
          <w:rFonts w:ascii="Times New Roman" w:hAnsi="Times New Roman"/>
          <w:sz w:val="28"/>
          <w:szCs w:val="28"/>
        </w:rPr>
        <w:t>6.2015</w:t>
      </w:r>
      <w:r w:rsidR="004F7673" w:rsidRPr="009770CE">
        <w:rPr>
          <w:rFonts w:ascii="Times New Roman" w:hAnsi="Times New Roman"/>
          <w:sz w:val="28"/>
          <w:szCs w:val="28"/>
        </w:rPr>
        <w:t xml:space="preserve"> </w:t>
      </w:r>
      <w:r w:rsidR="00452667" w:rsidRPr="009770CE">
        <w:rPr>
          <w:rFonts w:ascii="Times New Roman" w:hAnsi="Times New Roman"/>
          <w:sz w:val="28"/>
          <w:szCs w:val="28"/>
        </w:rPr>
        <w:t>№ 480,</w:t>
      </w:r>
      <w:r w:rsidR="0048733D" w:rsidRPr="009770CE">
        <w:rPr>
          <w:rFonts w:ascii="Times New Roman" w:hAnsi="Times New Roman"/>
          <w:sz w:val="28"/>
          <w:szCs w:val="28"/>
        </w:rPr>
        <w:t xml:space="preserve">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452667" w:rsidRPr="009770CE">
        <w:rPr>
          <w:rFonts w:ascii="Times New Roman" w:hAnsi="Times New Roman"/>
          <w:sz w:val="28"/>
          <w:szCs w:val="28"/>
        </w:rPr>
        <w:t xml:space="preserve">14.12.2015 № 1081,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452667" w:rsidRPr="009770CE">
        <w:rPr>
          <w:rFonts w:ascii="Times New Roman" w:hAnsi="Times New Roman"/>
          <w:sz w:val="28"/>
          <w:szCs w:val="28"/>
        </w:rPr>
        <w:t xml:space="preserve">18.08.2016 № 734, </w:t>
      </w:r>
      <w:r w:rsidR="006C5D12">
        <w:rPr>
          <w:rFonts w:ascii="Times New Roman" w:hAnsi="Times New Roman"/>
          <w:sz w:val="28"/>
          <w:szCs w:val="28"/>
        </w:rPr>
        <w:t xml:space="preserve">                 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452667" w:rsidRPr="009770CE">
        <w:rPr>
          <w:rFonts w:ascii="Times New Roman" w:hAnsi="Times New Roman"/>
          <w:sz w:val="28"/>
          <w:szCs w:val="28"/>
        </w:rPr>
        <w:t>26.09.2016 № 850</w:t>
      </w:r>
      <w:r w:rsidR="00D373C0" w:rsidRPr="009770CE">
        <w:rPr>
          <w:rFonts w:ascii="Times New Roman" w:hAnsi="Times New Roman"/>
          <w:sz w:val="28"/>
          <w:szCs w:val="28"/>
        </w:rPr>
        <w:t xml:space="preserve">,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D373C0" w:rsidRPr="009770CE">
        <w:rPr>
          <w:rFonts w:ascii="Times New Roman" w:hAnsi="Times New Roman"/>
          <w:sz w:val="28"/>
          <w:szCs w:val="28"/>
        </w:rPr>
        <w:t>28.12.2016 № 1185</w:t>
      </w:r>
      <w:r w:rsidR="00284DE6" w:rsidRPr="009770CE">
        <w:rPr>
          <w:rFonts w:ascii="Times New Roman" w:hAnsi="Times New Roman"/>
          <w:sz w:val="28"/>
          <w:szCs w:val="28"/>
        </w:rPr>
        <w:t>,</w:t>
      </w:r>
      <w:r w:rsidR="00BB21CC" w:rsidRPr="009770CE">
        <w:rPr>
          <w:rFonts w:ascii="Times New Roman" w:hAnsi="Times New Roman"/>
          <w:sz w:val="28"/>
          <w:szCs w:val="28"/>
        </w:rPr>
        <w:t xml:space="preserve">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FC0EB3" w:rsidRPr="009770CE">
        <w:rPr>
          <w:rFonts w:ascii="Times New Roman" w:hAnsi="Times New Roman"/>
          <w:sz w:val="28"/>
          <w:szCs w:val="28"/>
        </w:rPr>
        <w:t>06.06.2017</w:t>
      </w:r>
      <w:r w:rsidR="0000465A" w:rsidRPr="009770CE">
        <w:rPr>
          <w:rFonts w:ascii="Times New Roman" w:hAnsi="Times New Roman"/>
          <w:sz w:val="28"/>
          <w:szCs w:val="28"/>
        </w:rPr>
        <w:t xml:space="preserve"> </w:t>
      </w:r>
      <w:r w:rsidR="00343ABC" w:rsidRPr="009770CE">
        <w:rPr>
          <w:rFonts w:ascii="Times New Roman" w:hAnsi="Times New Roman"/>
          <w:sz w:val="28"/>
          <w:szCs w:val="28"/>
        </w:rPr>
        <w:t>№ 421</w:t>
      </w:r>
      <w:r w:rsidR="000B5069" w:rsidRPr="009770CE">
        <w:rPr>
          <w:rFonts w:ascii="Times New Roman" w:hAnsi="Times New Roman"/>
          <w:sz w:val="28"/>
          <w:szCs w:val="28"/>
        </w:rPr>
        <w:t xml:space="preserve">, </w:t>
      </w:r>
      <w:r w:rsidR="006C5D12">
        <w:rPr>
          <w:rFonts w:ascii="Times New Roman" w:hAnsi="Times New Roman"/>
          <w:sz w:val="28"/>
          <w:szCs w:val="28"/>
        </w:rPr>
        <w:t xml:space="preserve">                           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8F1E23" w:rsidRPr="009770CE">
        <w:rPr>
          <w:rFonts w:ascii="Times New Roman" w:hAnsi="Times New Roman"/>
          <w:sz w:val="28"/>
          <w:szCs w:val="28"/>
        </w:rPr>
        <w:t xml:space="preserve">07.07.2017 </w:t>
      </w:r>
      <w:r w:rsidR="000B5069" w:rsidRPr="009770CE">
        <w:rPr>
          <w:rFonts w:ascii="Times New Roman" w:hAnsi="Times New Roman"/>
          <w:sz w:val="28"/>
          <w:szCs w:val="28"/>
        </w:rPr>
        <w:t>№ 494</w:t>
      </w:r>
      <w:r w:rsidR="003B7F6D" w:rsidRPr="009770CE">
        <w:rPr>
          <w:rFonts w:ascii="Times New Roman" w:hAnsi="Times New Roman"/>
          <w:sz w:val="28"/>
          <w:szCs w:val="28"/>
        </w:rPr>
        <w:t xml:space="preserve">, </w:t>
      </w:r>
      <w:r w:rsidR="009A7CA7" w:rsidRPr="009770CE">
        <w:rPr>
          <w:rFonts w:ascii="Times New Roman" w:hAnsi="Times New Roman"/>
          <w:sz w:val="28"/>
          <w:szCs w:val="28"/>
        </w:rPr>
        <w:t xml:space="preserve">от </w:t>
      </w:r>
      <w:r w:rsidR="009770CE">
        <w:rPr>
          <w:rFonts w:ascii="Times New Roman" w:hAnsi="Times New Roman"/>
          <w:sz w:val="28"/>
          <w:szCs w:val="28"/>
        </w:rPr>
        <w:t xml:space="preserve">24.08.2017 </w:t>
      </w:r>
      <w:r w:rsidR="00200184" w:rsidRPr="009770CE">
        <w:rPr>
          <w:rFonts w:ascii="Times New Roman" w:hAnsi="Times New Roman"/>
          <w:sz w:val="28"/>
          <w:szCs w:val="28"/>
        </w:rPr>
        <w:t>№ 62</w:t>
      </w:r>
      <w:r w:rsidR="003B7F6D" w:rsidRPr="009770CE">
        <w:rPr>
          <w:rFonts w:ascii="Times New Roman" w:hAnsi="Times New Roman"/>
          <w:sz w:val="28"/>
          <w:szCs w:val="28"/>
        </w:rPr>
        <w:t>2</w:t>
      </w:r>
      <w:r w:rsidR="0084754E" w:rsidRPr="009770CE">
        <w:rPr>
          <w:rFonts w:ascii="Times New Roman" w:hAnsi="Times New Roman"/>
          <w:sz w:val="28"/>
          <w:szCs w:val="28"/>
        </w:rPr>
        <w:t>, от 17.10.2017 №</w:t>
      </w:r>
      <w:r w:rsidR="004F7673" w:rsidRPr="009770CE">
        <w:rPr>
          <w:rFonts w:ascii="Times New Roman" w:hAnsi="Times New Roman"/>
          <w:sz w:val="28"/>
          <w:szCs w:val="28"/>
        </w:rPr>
        <w:t xml:space="preserve"> </w:t>
      </w:r>
      <w:r w:rsidR="0084754E" w:rsidRPr="009770CE">
        <w:rPr>
          <w:rFonts w:ascii="Times New Roman" w:hAnsi="Times New Roman"/>
          <w:sz w:val="28"/>
          <w:szCs w:val="28"/>
        </w:rPr>
        <w:t>749</w:t>
      </w:r>
      <w:r w:rsidR="006F68F9" w:rsidRPr="009770CE">
        <w:rPr>
          <w:rFonts w:ascii="Times New Roman" w:hAnsi="Times New Roman"/>
          <w:sz w:val="28"/>
          <w:szCs w:val="28"/>
        </w:rPr>
        <w:t xml:space="preserve">, от 29.12.2017 </w:t>
      </w:r>
      <w:r w:rsidR="006F68F9" w:rsidRPr="009770CE">
        <w:rPr>
          <w:rFonts w:ascii="Times New Roman" w:hAnsi="Times New Roman"/>
          <w:sz w:val="28"/>
          <w:szCs w:val="28"/>
        </w:rPr>
        <w:lastRenderedPageBreak/>
        <w:t>№ 1038</w:t>
      </w:r>
      <w:r w:rsidR="0072762E" w:rsidRPr="009770CE">
        <w:rPr>
          <w:rFonts w:ascii="Times New Roman" w:hAnsi="Times New Roman"/>
          <w:sz w:val="28"/>
          <w:szCs w:val="28"/>
        </w:rPr>
        <w:t xml:space="preserve">, </w:t>
      </w:r>
      <w:r w:rsidR="005E6995">
        <w:rPr>
          <w:rFonts w:ascii="Times New Roman" w:hAnsi="Times New Roman"/>
          <w:sz w:val="28"/>
          <w:szCs w:val="28"/>
        </w:rPr>
        <w:t xml:space="preserve">от </w:t>
      </w:r>
      <w:r w:rsidR="0072762E" w:rsidRPr="007D0B3B">
        <w:rPr>
          <w:rFonts w:ascii="Times New Roman" w:hAnsi="Times New Roman"/>
          <w:sz w:val="28"/>
          <w:szCs w:val="28"/>
        </w:rPr>
        <w:t>20.03.2018 № 213</w:t>
      </w:r>
      <w:r w:rsidR="009770CE" w:rsidRPr="007D0B3B">
        <w:rPr>
          <w:rFonts w:ascii="Times New Roman" w:hAnsi="Times New Roman"/>
          <w:sz w:val="28"/>
          <w:szCs w:val="28"/>
        </w:rPr>
        <w:t xml:space="preserve">, </w:t>
      </w:r>
      <w:r w:rsidR="005E6995">
        <w:rPr>
          <w:rFonts w:ascii="Times New Roman" w:hAnsi="Times New Roman"/>
          <w:sz w:val="28"/>
          <w:szCs w:val="28"/>
        </w:rPr>
        <w:t xml:space="preserve">от </w:t>
      </w:r>
      <w:r w:rsidR="009770CE" w:rsidRPr="007D0B3B">
        <w:rPr>
          <w:rFonts w:ascii="Times New Roman" w:hAnsi="Times New Roman"/>
          <w:sz w:val="28"/>
          <w:szCs w:val="28"/>
        </w:rPr>
        <w:t>1</w:t>
      </w:r>
      <w:r w:rsidR="00E26AD7" w:rsidRPr="007D0B3B">
        <w:rPr>
          <w:rFonts w:ascii="Times New Roman" w:hAnsi="Times New Roman"/>
          <w:sz w:val="28"/>
          <w:szCs w:val="28"/>
        </w:rPr>
        <w:t>7</w:t>
      </w:r>
      <w:r w:rsidR="009770CE" w:rsidRPr="007D0B3B">
        <w:rPr>
          <w:rFonts w:ascii="Times New Roman" w:hAnsi="Times New Roman"/>
          <w:sz w:val="28"/>
          <w:szCs w:val="28"/>
        </w:rPr>
        <w:t xml:space="preserve">.09.2018 </w:t>
      </w:r>
      <w:r w:rsidR="005E6995">
        <w:rPr>
          <w:rFonts w:ascii="Times New Roman" w:hAnsi="Times New Roman"/>
          <w:sz w:val="28"/>
          <w:szCs w:val="28"/>
        </w:rPr>
        <w:t xml:space="preserve">№ 682, </w:t>
      </w:r>
      <w:bookmarkStart w:id="0" w:name="_GoBack"/>
      <w:bookmarkEnd w:id="0"/>
      <w:r w:rsidR="0008016F" w:rsidRPr="007D0B3B">
        <w:rPr>
          <w:rFonts w:ascii="Times New Roman" w:hAnsi="Times New Roman"/>
          <w:sz w:val="28"/>
          <w:szCs w:val="28"/>
        </w:rPr>
        <w:t>от 04.04.2019</w:t>
      </w:r>
      <w:r w:rsidR="006C5D12">
        <w:rPr>
          <w:rFonts w:ascii="Times New Roman" w:hAnsi="Times New Roman"/>
          <w:sz w:val="28"/>
          <w:szCs w:val="28"/>
        </w:rPr>
        <w:t xml:space="preserve"> </w:t>
      </w:r>
      <w:r w:rsidR="005E6995">
        <w:rPr>
          <w:rFonts w:ascii="Times New Roman" w:hAnsi="Times New Roman"/>
          <w:sz w:val="28"/>
          <w:szCs w:val="28"/>
        </w:rPr>
        <w:t xml:space="preserve">№ 217,                   </w:t>
      </w:r>
      <w:r w:rsidR="006C5D12">
        <w:rPr>
          <w:rFonts w:ascii="Times New Roman" w:hAnsi="Times New Roman"/>
          <w:sz w:val="28"/>
          <w:szCs w:val="28"/>
        </w:rPr>
        <w:t>от 24.09.2019</w:t>
      </w:r>
      <w:r w:rsidR="005E6995">
        <w:rPr>
          <w:rFonts w:ascii="Times New Roman" w:hAnsi="Times New Roman"/>
          <w:sz w:val="28"/>
          <w:szCs w:val="28"/>
        </w:rPr>
        <w:t xml:space="preserve"> № 620</w:t>
      </w:r>
      <w:r w:rsidR="008F1E23" w:rsidRPr="007D0B3B">
        <w:rPr>
          <w:rFonts w:ascii="Times New Roman" w:hAnsi="Times New Roman"/>
          <w:sz w:val="28"/>
          <w:szCs w:val="28"/>
        </w:rPr>
        <w:t>)</w:t>
      </w:r>
      <w:r w:rsidR="00CB1B16" w:rsidRPr="007D0B3B">
        <w:rPr>
          <w:rFonts w:ascii="Times New Roman" w:hAnsi="Times New Roman"/>
          <w:sz w:val="28"/>
          <w:szCs w:val="28"/>
        </w:rPr>
        <w:t>,</w:t>
      </w:r>
      <w:r w:rsidR="006274B3" w:rsidRPr="007D0B3B">
        <w:rPr>
          <w:rFonts w:ascii="Times New Roman" w:hAnsi="Times New Roman"/>
          <w:sz w:val="28"/>
          <w:szCs w:val="28"/>
        </w:rPr>
        <w:t xml:space="preserve"> </w:t>
      </w:r>
      <w:r w:rsidR="005A59E8" w:rsidRPr="007D0B3B">
        <w:rPr>
          <w:rFonts w:ascii="Times New Roman" w:hAnsi="Times New Roman"/>
          <w:sz w:val="28"/>
          <w:szCs w:val="28"/>
        </w:rPr>
        <w:t>следующие изменения:</w:t>
      </w:r>
    </w:p>
    <w:p w:rsidR="005A59E8" w:rsidRDefault="005A59E8" w:rsidP="00CB1B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D0B3B">
        <w:rPr>
          <w:rFonts w:ascii="Times New Roman" w:hAnsi="Times New Roman"/>
          <w:sz w:val="28"/>
          <w:szCs w:val="28"/>
        </w:rPr>
        <w:t>1.1.</w:t>
      </w:r>
      <w:r w:rsidR="00CB1B16" w:rsidRPr="007D0B3B">
        <w:rPr>
          <w:rFonts w:ascii="Times New Roman" w:hAnsi="Times New Roman"/>
          <w:sz w:val="28"/>
          <w:szCs w:val="28"/>
        </w:rPr>
        <w:t xml:space="preserve"> </w:t>
      </w:r>
      <w:r w:rsidR="00941F1D" w:rsidRPr="007D0B3B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Pr="007D0B3B">
        <w:rPr>
          <w:rFonts w:ascii="Times New Roman" w:hAnsi="Times New Roman"/>
          <w:sz w:val="28"/>
          <w:szCs w:val="28"/>
        </w:rPr>
        <w:t>изложить в новой редакции (приложение № 1)</w:t>
      </w:r>
      <w:r w:rsidR="00142FD0">
        <w:rPr>
          <w:rFonts w:ascii="Times New Roman" w:hAnsi="Times New Roman"/>
          <w:sz w:val="28"/>
          <w:szCs w:val="28"/>
        </w:rPr>
        <w:t>.</w:t>
      </w:r>
    </w:p>
    <w:p w:rsidR="000756CD" w:rsidRPr="007D0B3B" w:rsidRDefault="000756CD" w:rsidP="00CB1B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D0B3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7D0B3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ожение № </w:t>
      </w:r>
      <w:r w:rsidR="00994A27">
        <w:rPr>
          <w:rFonts w:ascii="Times New Roman" w:hAnsi="Times New Roman"/>
          <w:sz w:val="28"/>
          <w:szCs w:val="28"/>
        </w:rPr>
        <w:t>2</w:t>
      </w:r>
      <w:r w:rsidRPr="007D0B3B">
        <w:rPr>
          <w:rFonts w:ascii="Times New Roman" w:hAnsi="Times New Roman"/>
          <w:sz w:val="28"/>
          <w:szCs w:val="28"/>
        </w:rPr>
        <w:t>).</w:t>
      </w:r>
    </w:p>
    <w:p w:rsidR="004F7673" w:rsidRPr="007D0B3B" w:rsidRDefault="005A59E8" w:rsidP="00CB1B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D0B3B">
        <w:rPr>
          <w:rFonts w:ascii="Times New Roman" w:hAnsi="Times New Roman"/>
          <w:sz w:val="28"/>
          <w:szCs w:val="28"/>
        </w:rPr>
        <w:t>1.</w:t>
      </w:r>
      <w:r w:rsidR="000756CD">
        <w:rPr>
          <w:rFonts w:ascii="Times New Roman" w:hAnsi="Times New Roman"/>
          <w:sz w:val="28"/>
          <w:szCs w:val="28"/>
        </w:rPr>
        <w:t>3</w:t>
      </w:r>
      <w:r w:rsidRPr="007D0B3B">
        <w:rPr>
          <w:rFonts w:ascii="Times New Roman" w:hAnsi="Times New Roman"/>
          <w:sz w:val="28"/>
          <w:szCs w:val="28"/>
        </w:rPr>
        <w:t>. П</w:t>
      </w:r>
      <w:r w:rsidR="004F7673" w:rsidRPr="007D0B3B">
        <w:rPr>
          <w:rFonts w:ascii="Times New Roman" w:hAnsi="Times New Roman"/>
          <w:sz w:val="28"/>
          <w:szCs w:val="28"/>
        </w:rPr>
        <w:t>риложени</w:t>
      </w:r>
      <w:r w:rsidR="00B91932" w:rsidRPr="007D0B3B">
        <w:rPr>
          <w:rFonts w:ascii="Times New Roman" w:hAnsi="Times New Roman"/>
          <w:sz w:val="28"/>
          <w:szCs w:val="28"/>
        </w:rPr>
        <w:t>е</w:t>
      </w:r>
      <w:r w:rsidR="004F7673" w:rsidRPr="007D0B3B">
        <w:rPr>
          <w:rFonts w:ascii="Times New Roman" w:hAnsi="Times New Roman"/>
          <w:sz w:val="28"/>
          <w:szCs w:val="28"/>
        </w:rPr>
        <w:t xml:space="preserve"> </w:t>
      </w:r>
      <w:r w:rsidR="0000465A" w:rsidRPr="007D0B3B">
        <w:rPr>
          <w:rFonts w:ascii="Times New Roman" w:hAnsi="Times New Roman"/>
          <w:sz w:val="28"/>
          <w:szCs w:val="28"/>
        </w:rPr>
        <w:t xml:space="preserve">№ </w:t>
      </w:r>
      <w:r w:rsidR="004F7673" w:rsidRPr="007D0B3B">
        <w:rPr>
          <w:rFonts w:ascii="Times New Roman" w:hAnsi="Times New Roman"/>
          <w:sz w:val="28"/>
          <w:szCs w:val="28"/>
        </w:rPr>
        <w:t xml:space="preserve">2 к муниципальной программе </w:t>
      </w:r>
      <w:r w:rsidRPr="007D0B3B">
        <w:rPr>
          <w:rFonts w:ascii="Times New Roman" w:hAnsi="Times New Roman"/>
          <w:sz w:val="28"/>
          <w:szCs w:val="28"/>
        </w:rPr>
        <w:t xml:space="preserve">изложить </w:t>
      </w:r>
      <w:r w:rsidR="004F7673" w:rsidRPr="007D0B3B">
        <w:rPr>
          <w:rFonts w:ascii="Times New Roman" w:hAnsi="Times New Roman"/>
          <w:sz w:val="28"/>
          <w:szCs w:val="28"/>
        </w:rPr>
        <w:t>в новой редакции (</w:t>
      </w:r>
      <w:r w:rsidR="00CB1B16" w:rsidRPr="007D0B3B">
        <w:rPr>
          <w:rFonts w:ascii="Times New Roman" w:hAnsi="Times New Roman"/>
          <w:sz w:val="28"/>
          <w:szCs w:val="28"/>
        </w:rPr>
        <w:t>п</w:t>
      </w:r>
      <w:r w:rsidR="006A1B70" w:rsidRPr="007D0B3B">
        <w:rPr>
          <w:rFonts w:ascii="Times New Roman" w:hAnsi="Times New Roman"/>
          <w:sz w:val="28"/>
          <w:szCs w:val="28"/>
        </w:rPr>
        <w:t>риложени</w:t>
      </w:r>
      <w:r w:rsidR="00B91932" w:rsidRPr="007D0B3B">
        <w:rPr>
          <w:rFonts w:ascii="Times New Roman" w:hAnsi="Times New Roman"/>
          <w:sz w:val="28"/>
          <w:szCs w:val="28"/>
        </w:rPr>
        <w:t>е</w:t>
      </w:r>
      <w:r w:rsidRPr="007D0B3B">
        <w:rPr>
          <w:rFonts w:ascii="Times New Roman" w:hAnsi="Times New Roman"/>
          <w:sz w:val="28"/>
          <w:szCs w:val="28"/>
        </w:rPr>
        <w:t xml:space="preserve"> </w:t>
      </w:r>
      <w:r w:rsidR="00994A27">
        <w:rPr>
          <w:rFonts w:ascii="Times New Roman" w:hAnsi="Times New Roman"/>
          <w:sz w:val="28"/>
          <w:szCs w:val="28"/>
        </w:rPr>
        <w:t>№ 3)</w:t>
      </w:r>
      <w:r w:rsidR="00930086" w:rsidRPr="007D0B3B">
        <w:rPr>
          <w:rFonts w:ascii="Times New Roman" w:hAnsi="Times New Roman"/>
          <w:sz w:val="28"/>
          <w:szCs w:val="28"/>
        </w:rPr>
        <w:t xml:space="preserve">. </w:t>
      </w:r>
    </w:p>
    <w:p w:rsidR="00941F1D" w:rsidRPr="007D0B3B" w:rsidRDefault="00941F1D" w:rsidP="00941F1D">
      <w:pPr>
        <w:pStyle w:val="ae"/>
        <w:shd w:val="clear" w:color="auto" w:fill="FFFFFF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B3B">
        <w:rPr>
          <w:rFonts w:ascii="Times New Roman" w:hAnsi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941F1D" w:rsidRPr="007D0B3B" w:rsidRDefault="00941F1D" w:rsidP="00941F1D">
      <w:pPr>
        <w:pStyle w:val="ae"/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B3B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="006C5D12">
        <w:rPr>
          <w:rFonts w:ascii="Times New Roman" w:hAnsi="Times New Roman"/>
          <w:sz w:val="28"/>
          <w:szCs w:val="28"/>
        </w:rPr>
        <w:t xml:space="preserve">                    </w:t>
      </w:r>
      <w:r w:rsidRPr="007D0B3B">
        <w:rPr>
          <w:rFonts w:ascii="Times New Roman" w:hAnsi="Times New Roman"/>
          <w:sz w:val="28"/>
          <w:szCs w:val="28"/>
        </w:rPr>
        <w:t xml:space="preserve">на начальника отдела по управлению муниципальным имуществом администрации городского округа Нижняя Салда Коробщикову М.А. </w:t>
      </w:r>
    </w:p>
    <w:p w:rsidR="00941F1D" w:rsidRPr="007D0B3B" w:rsidRDefault="00941F1D" w:rsidP="00941F1D">
      <w:pPr>
        <w:pStyle w:val="ae"/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41F1D" w:rsidRPr="007D0B3B" w:rsidRDefault="00941F1D" w:rsidP="00941F1D">
      <w:pPr>
        <w:pStyle w:val="ae"/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41F1D" w:rsidRPr="007D0B3B" w:rsidRDefault="00941F1D" w:rsidP="00941F1D">
      <w:pPr>
        <w:pStyle w:val="ae"/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C5D12" w:rsidRDefault="001A368E" w:rsidP="00941F1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D0B3B">
        <w:rPr>
          <w:rFonts w:ascii="Times New Roman" w:hAnsi="Times New Roman"/>
          <w:sz w:val="28"/>
          <w:szCs w:val="28"/>
        </w:rPr>
        <w:t>Г</w:t>
      </w:r>
      <w:r w:rsidR="00006AEE" w:rsidRPr="007D0B3B">
        <w:rPr>
          <w:rFonts w:ascii="Times New Roman" w:hAnsi="Times New Roman"/>
          <w:sz w:val="28"/>
          <w:szCs w:val="28"/>
        </w:rPr>
        <w:t>лав</w:t>
      </w:r>
      <w:r w:rsidRPr="007D0B3B">
        <w:rPr>
          <w:rFonts w:ascii="Times New Roman" w:hAnsi="Times New Roman"/>
          <w:sz w:val="28"/>
          <w:szCs w:val="28"/>
        </w:rPr>
        <w:t>а</w:t>
      </w:r>
      <w:r w:rsidR="00006AEE" w:rsidRPr="007D0B3B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A368E" w:rsidRPr="007D0B3B" w:rsidRDefault="006C5D12" w:rsidP="00941F1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яя Сал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6AEE" w:rsidRPr="007D0B3B">
        <w:rPr>
          <w:rFonts w:ascii="Times New Roman" w:hAnsi="Times New Roman"/>
          <w:sz w:val="28"/>
          <w:szCs w:val="28"/>
        </w:rPr>
        <w:t xml:space="preserve"> </w:t>
      </w:r>
      <w:r w:rsidR="00006AEE" w:rsidRPr="007D0B3B">
        <w:rPr>
          <w:rFonts w:ascii="Times New Roman" w:hAnsi="Times New Roman"/>
          <w:sz w:val="28"/>
          <w:szCs w:val="28"/>
        </w:rPr>
        <w:tab/>
      </w:r>
      <w:r w:rsidR="00006AEE" w:rsidRPr="007D0B3B">
        <w:rPr>
          <w:rFonts w:ascii="Times New Roman" w:hAnsi="Times New Roman"/>
          <w:sz w:val="28"/>
          <w:szCs w:val="28"/>
        </w:rPr>
        <w:tab/>
      </w:r>
      <w:r w:rsidR="009D2E68" w:rsidRPr="007D0B3B">
        <w:rPr>
          <w:rFonts w:ascii="Times New Roman" w:hAnsi="Times New Roman"/>
          <w:sz w:val="28"/>
          <w:szCs w:val="28"/>
        </w:rPr>
        <w:tab/>
      </w:r>
      <w:r w:rsidR="009D2E68" w:rsidRPr="007D0B3B">
        <w:rPr>
          <w:rFonts w:ascii="Times New Roman" w:hAnsi="Times New Roman"/>
          <w:sz w:val="28"/>
          <w:szCs w:val="28"/>
        </w:rPr>
        <w:tab/>
      </w:r>
      <w:r w:rsidR="00CA6FC4" w:rsidRPr="007D0B3B">
        <w:rPr>
          <w:rFonts w:ascii="Times New Roman" w:hAnsi="Times New Roman"/>
          <w:sz w:val="28"/>
          <w:szCs w:val="28"/>
        </w:rPr>
        <w:t xml:space="preserve">  </w:t>
      </w:r>
      <w:r w:rsidR="00726281" w:rsidRPr="007D0B3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А.А. Матвеев</w:t>
      </w:r>
    </w:p>
    <w:sectPr w:rsidR="001A368E" w:rsidRPr="007D0B3B" w:rsidSect="0097608D">
      <w:pgSz w:w="11905" w:h="16838"/>
      <w:pgMar w:top="1134" w:right="851" w:bottom="1134" w:left="1701" w:header="28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68" w:rsidRDefault="00332768" w:rsidP="006E0D82">
      <w:pPr>
        <w:spacing w:after="0" w:line="240" w:lineRule="auto"/>
      </w:pPr>
      <w:r>
        <w:separator/>
      </w:r>
    </w:p>
  </w:endnote>
  <w:endnote w:type="continuationSeparator" w:id="0">
    <w:p w:rsidR="00332768" w:rsidRDefault="00332768" w:rsidP="006E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68" w:rsidRDefault="00332768" w:rsidP="006E0D82">
      <w:pPr>
        <w:spacing w:after="0" w:line="240" w:lineRule="auto"/>
      </w:pPr>
      <w:r>
        <w:separator/>
      </w:r>
    </w:p>
  </w:footnote>
  <w:footnote w:type="continuationSeparator" w:id="0">
    <w:p w:rsidR="00332768" w:rsidRDefault="00332768" w:rsidP="006E0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6AEE"/>
    <w:rsid w:val="00002F64"/>
    <w:rsid w:val="00004635"/>
    <w:rsid w:val="0000465A"/>
    <w:rsid w:val="00006AEE"/>
    <w:rsid w:val="00010CCD"/>
    <w:rsid w:val="0001286B"/>
    <w:rsid w:val="000129A7"/>
    <w:rsid w:val="00014393"/>
    <w:rsid w:val="00016748"/>
    <w:rsid w:val="000214D1"/>
    <w:rsid w:val="00022A14"/>
    <w:rsid w:val="000260A2"/>
    <w:rsid w:val="00026B92"/>
    <w:rsid w:val="00043572"/>
    <w:rsid w:val="00055B59"/>
    <w:rsid w:val="00055E31"/>
    <w:rsid w:val="000609E7"/>
    <w:rsid w:val="000756CD"/>
    <w:rsid w:val="00076BD6"/>
    <w:rsid w:val="0008016F"/>
    <w:rsid w:val="000848B7"/>
    <w:rsid w:val="00094B4E"/>
    <w:rsid w:val="00094C4F"/>
    <w:rsid w:val="000A3783"/>
    <w:rsid w:val="000A598D"/>
    <w:rsid w:val="000B4EB5"/>
    <w:rsid w:val="000B5069"/>
    <w:rsid w:val="000D21CE"/>
    <w:rsid w:val="000D35AC"/>
    <w:rsid w:val="000D3B5B"/>
    <w:rsid w:val="000F6D5E"/>
    <w:rsid w:val="000F725E"/>
    <w:rsid w:val="00111410"/>
    <w:rsid w:val="00113B1B"/>
    <w:rsid w:val="0011561B"/>
    <w:rsid w:val="00115751"/>
    <w:rsid w:val="001162B2"/>
    <w:rsid w:val="00116E39"/>
    <w:rsid w:val="00117309"/>
    <w:rsid w:val="001242BC"/>
    <w:rsid w:val="001245D3"/>
    <w:rsid w:val="0012717A"/>
    <w:rsid w:val="0014023D"/>
    <w:rsid w:val="00142FD0"/>
    <w:rsid w:val="001544FA"/>
    <w:rsid w:val="00165B81"/>
    <w:rsid w:val="00166C1D"/>
    <w:rsid w:val="0017413D"/>
    <w:rsid w:val="0017504B"/>
    <w:rsid w:val="00185F47"/>
    <w:rsid w:val="0019183B"/>
    <w:rsid w:val="001A1CD4"/>
    <w:rsid w:val="001A368E"/>
    <w:rsid w:val="001A3C05"/>
    <w:rsid w:val="001A4203"/>
    <w:rsid w:val="001B0DF1"/>
    <w:rsid w:val="001B600E"/>
    <w:rsid w:val="001C0ED9"/>
    <w:rsid w:val="001C1A59"/>
    <w:rsid w:val="001C36ED"/>
    <w:rsid w:val="001C65DB"/>
    <w:rsid w:val="001D6BFF"/>
    <w:rsid w:val="001E120E"/>
    <w:rsid w:val="001E2B60"/>
    <w:rsid w:val="001E6178"/>
    <w:rsid w:val="001F408E"/>
    <w:rsid w:val="00200184"/>
    <w:rsid w:val="00206B5E"/>
    <w:rsid w:val="00214A3C"/>
    <w:rsid w:val="00215586"/>
    <w:rsid w:val="00220011"/>
    <w:rsid w:val="002219B3"/>
    <w:rsid w:val="00222063"/>
    <w:rsid w:val="00222356"/>
    <w:rsid w:val="00222B46"/>
    <w:rsid w:val="002239F1"/>
    <w:rsid w:val="0023346D"/>
    <w:rsid w:val="00235A2A"/>
    <w:rsid w:val="002471C6"/>
    <w:rsid w:val="0025039E"/>
    <w:rsid w:val="00255A1D"/>
    <w:rsid w:val="002613FD"/>
    <w:rsid w:val="00267CBC"/>
    <w:rsid w:val="002701D5"/>
    <w:rsid w:val="0027151F"/>
    <w:rsid w:val="002734FA"/>
    <w:rsid w:val="00282360"/>
    <w:rsid w:val="00284DE6"/>
    <w:rsid w:val="0028626E"/>
    <w:rsid w:val="00293FC2"/>
    <w:rsid w:val="00294561"/>
    <w:rsid w:val="002A519B"/>
    <w:rsid w:val="002A6E7F"/>
    <w:rsid w:val="002B4C0A"/>
    <w:rsid w:val="002B5139"/>
    <w:rsid w:val="002D34D2"/>
    <w:rsid w:val="002D75B6"/>
    <w:rsid w:val="002F09F4"/>
    <w:rsid w:val="00312210"/>
    <w:rsid w:val="0031509C"/>
    <w:rsid w:val="00316D43"/>
    <w:rsid w:val="0032353C"/>
    <w:rsid w:val="00332768"/>
    <w:rsid w:val="00332FE8"/>
    <w:rsid w:val="00343ABC"/>
    <w:rsid w:val="00347BB0"/>
    <w:rsid w:val="00357AFB"/>
    <w:rsid w:val="00364264"/>
    <w:rsid w:val="00365493"/>
    <w:rsid w:val="003710D7"/>
    <w:rsid w:val="0037212F"/>
    <w:rsid w:val="003749B8"/>
    <w:rsid w:val="0038123F"/>
    <w:rsid w:val="003A2ACC"/>
    <w:rsid w:val="003A5C3D"/>
    <w:rsid w:val="003B7F6D"/>
    <w:rsid w:val="003C502C"/>
    <w:rsid w:val="003E636F"/>
    <w:rsid w:val="004002DC"/>
    <w:rsid w:val="00400798"/>
    <w:rsid w:val="00401653"/>
    <w:rsid w:val="0041375E"/>
    <w:rsid w:val="00417A4D"/>
    <w:rsid w:val="00424415"/>
    <w:rsid w:val="00426167"/>
    <w:rsid w:val="004333B6"/>
    <w:rsid w:val="00437F44"/>
    <w:rsid w:val="004524F1"/>
    <w:rsid w:val="00452667"/>
    <w:rsid w:val="004573D1"/>
    <w:rsid w:val="004574BA"/>
    <w:rsid w:val="004635AA"/>
    <w:rsid w:val="00464408"/>
    <w:rsid w:val="00465FCA"/>
    <w:rsid w:val="004742B6"/>
    <w:rsid w:val="00474635"/>
    <w:rsid w:val="00477819"/>
    <w:rsid w:val="0048217A"/>
    <w:rsid w:val="00486ABA"/>
    <w:rsid w:val="0048733D"/>
    <w:rsid w:val="004940E8"/>
    <w:rsid w:val="00496A09"/>
    <w:rsid w:val="004B709B"/>
    <w:rsid w:val="004B7F07"/>
    <w:rsid w:val="004D05E0"/>
    <w:rsid w:val="004D086E"/>
    <w:rsid w:val="004D5147"/>
    <w:rsid w:val="004D7602"/>
    <w:rsid w:val="004D7C42"/>
    <w:rsid w:val="004F09EC"/>
    <w:rsid w:val="004F47FE"/>
    <w:rsid w:val="004F65D2"/>
    <w:rsid w:val="004F7673"/>
    <w:rsid w:val="00500EC0"/>
    <w:rsid w:val="00502FCC"/>
    <w:rsid w:val="005033CA"/>
    <w:rsid w:val="00512322"/>
    <w:rsid w:val="00521ACA"/>
    <w:rsid w:val="005232CF"/>
    <w:rsid w:val="00536C32"/>
    <w:rsid w:val="00537E8C"/>
    <w:rsid w:val="00545097"/>
    <w:rsid w:val="00554102"/>
    <w:rsid w:val="0055754B"/>
    <w:rsid w:val="00561CFF"/>
    <w:rsid w:val="00581A80"/>
    <w:rsid w:val="005A30E8"/>
    <w:rsid w:val="005A4976"/>
    <w:rsid w:val="005A59E8"/>
    <w:rsid w:val="005B1100"/>
    <w:rsid w:val="005B4DA9"/>
    <w:rsid w:val="005B591B"/>
    <w:rsid w:val="005C03FD"/>
    <w:rsid w:val="005C3DF2"/>
    <w:rsid w:val="005D2182"/>
    <w:rsid w:val="005E365B"/>
    <w:rsid w:val="005E5F44"/>
    <w:rsid w:val="005E6995"/>
    <w:rsid w:val="005E6B32"/>
    <w:rsid w:val="006027B7"/>
    <w:rsid w:val="00604B6F"/>
    <w:rsid w:val="00607A35"/>
    <w:rsid w:val="006274B3"/>
    <w:rsid w:val="00631AE1"/>
    <w:rsid w:val="006320C0"/>
    <w:rsid w:val="006336AB"/>
    <w:rsid w:val="006337EA"/>
    <w:rsid w:val="0063597E"/>
    <w:rsid w:val="00636683"/>
    <w:rsid w:val="00653CB0"/>
    <w:rsid w:val="00663787"/>
    <w:rsid w:val="006848DA"/>
    <w:rsid w:val="00684A65"/>
    <w:rsid w:val="006A1B70"/>
    <w:rsid w:val="006B01CC"/>
    <w:rsid w:val="006B4F6D"/>
    <w:rsid w:val="006C1C5E"/>
    <w:rsid w:val="006C3126"/>
    <w:rsid w:val="006C5D12"/>
    <w:rsid w:val="006D331D"/>
    <w:rsid w:val="006D40A4"/>
    <w:rsid w:val="006D700D"/>
    <w:rsid w:val="006E0981"/>
    <w:rsid w:val="006E0D82"/>
    <w:rsid w:val="006F2184"/>
    <w:rsid w:val="006F68F9"/>
    <w:rsid w:val="00701CFC"/>
    <w:rsid w:val="007024AE"/>
    <w:rsid w:val="00702C9C"/>
    <w:rsid w:val="007048D9"/>
    <w:rsid w:val="00706CB6"/>
    <w:rsid w:val="00712A58"/>
    <w:rsid w:val="007136DF"/>
    <w:rsid w:val="00717008"/>
    <w:rsid w:val="00717BA9"/>
    <w:rsid w:val="00726281"/>
    <w:rsid w:val="0072762E"/>
    <w:rsid w:val="0073607A"/>
    <w:rsid w:val="00744061"/>
    <w:rsid w:val="007455FD"/>
    <w:rsid w:val="00750CE5"/>
    <w:rsid w:val="00763858"/>
    <w:rsid w:val="007810F4"/>
    <w:rsid w:val="0078215D"/>
    <w:rsid w:val="0078345E"/>
    <w:rsid w:val="007836D3"/>
    <w:rsid w:val="007869B7"/>
    <w:rsid w:val="007A3128"/>
    <w:rsid w:val="007A6BE4"/>
    <w:rsid w:val="007A6CA7"/>
    <w:rsid w:val="007B0827"/>
    <w:rsid w:val="007C1BD3"/>
    <w:rsid w:val="007C3B08"/>
    <w:rsid w:val="007C4B55"/>
    <w:rsid w:val="007C57FD"/>
    <w:rsid w:val="007D0B3B"/>
    <w:rsid w:val="007E24C7"/>
    <w:rsid w:val="007F2CED"/>
    <w:rsid w:val="007F5260"/>
    <w:rsid w:val="00801796"/>
    <w:rsid w:val="008023EC"/>
    <w:rsid w:val="0081386A"/>
    <w:rsid w:val="00824052"/>
    <w:rsid w:val="00824942"/>
    <w:rsid w:val="0082610C"/>
    <w:rsid w:val="0083059F"/>
    <w:rsid w:val="00836733"/>
    <w:rsid w:val="00845A83"/>
    <w:rsid w:val="00846114"/>
    <w:rsid w:val="0084754E"/>
    <w:rsid w:val="00851D62"/>
    <w:rsid w:val="008545C0"/>
    <w:rsid w:val="008607CF"/>
    <w:rsid w:val="00871D54"/>
    <w:rsid w:val="00871FA1"/>
    <w:rsid w:val="008774DE"/>
    <w:rsid w:val="0089231A"/>
    <w:rsid w:val="0089667D"/>
    <w:rsid w:val="008A017C"/>
    <w:rsid w:val="008A14BA"/>
    <w:rsid w:val="008A72E7"/>
    <w:rsid w:val="008B3C79"/>
    <w:rsid w:val="008C56CF"/>
    <w:rsid w:val="008C6731"/>
    <w:rsid w:val="008E430D"/>
    <w:rsid w:val="008F1728"/>
    <w:rsid w:val="008F1E23"/>
    <w:rsid w:val="008F2BE3"/>
    <w:rsid w:val="00901F48"/>
    <w:rsid w:val="00912FCB"/>
    <w:rsid w:val="009202D8"/>
    <w:rsid w:val="009218E7"/>
    <w:rsid w:val="00927B9F"/>
    <w:rsid w:val="00930086"/>
    <w:rsid w:val="00935F32"/>
    <w:rsid w:val="00941F1D"/>
    <w:rsid w:val="00943F9B"/>
    <w:rsid w:val="009448F9"/>
    <w:rsid w:val="00945C0B"/>
    <w:rsid w:val="00946825"/>
    <w:rsid w:val="0094712D"/>
    <w:rsid w:val="00957FEF"/>
    <w:rsid w:val="00962578"/>
    <w:rsid w:val="00971C6E"/>
    <w:rsid w:val="0097608D"/>
    <w:rsid w:val="009770CE"/>
    <w:rsid w:val="009806D9"/>
    <w:rsid w:val="00985708"/>
    <w:rsid w:val="009902EA"/>
    <w:rsid w:val="00993064"/>
    <w:rsid w:val="00994A27"/>
    <w:rsid w:val="009A1087"/>
    <w:rsid w:val="009A76CF"/>
    <w:rsid w:val="009A7CA7"/>
    <w:rsid w:val="009B375E"/>
    <w:rsid w:val="009B4B9F"/>
    <w:rsid w:val="009B70D7"/>
    <w:rsid w:val="009C3CFB"/>
    <w:rsid w:val="009D11E4"/>
    <w:rsid w:val="009D2E68"/>
    <w:rsid w:val="009D38C2"/>
    <w:rsid w:val="009D7CB3"/>
    <w:rsid w:val="009E78B5"/>
    <w:rsid w:val="009F6E1E"/>
    <w:rsid w:val="009F725F"/>
    <w:rsid w:val="009F751A"/>
    <w:rsid w:val="00A07B97"/>
    <w:rsid w:val="00A15E22"/>
    <w:rsid w:val="00A160DD"/>
    <w:rsid w:val="00A2666E"/>
    <w:rsid w:val="00A26AA3"/>
    <w:rsid w:val="00A377FB"/>
    <w:rsid w:val="00A45F4D"/>
    <w:rsid w:val="00A47971"/>
    <w:rsid w:val="00A60999"/>
    <w:rsid w:val="00A6714C"/>
    <w:rsid w:val="00A70360"/>
    <w:rsid w:val="00A82B58"/>
    <w:rsid w:val="00A9117A"/>
    <w:rsid w:val="00AA1E28"/>
    <w:rsid w:val="00AA5CEA"/>
    <w:rsid w:val="00AE163D"/>
    <w:rsid w:val="00AF060B"/>
    <w:rsid w:val="00B06EF3"/>
    <w:rsid w:val="00B07C7E"/>
    <w:rsid w:val="00B35EFD"/>
    <w:rsid w:val="00B3639D"/>
    <w:rsid w:val="00B45887"/>
    <w:rsid w:val="00B57014"/>
    <w:rsid w:val="00B625D2"/>
    <w:rsid w:val="00B65EE3"/>
    <w:rsid w:val="00B726DD"/>
    <w:rsid w:val="00B823D2"/>
    <w:rsid w:val="00B85597"/>
    <w:rsid w:val="00B871BC"/>
    <w:rsid w:val="00B9046E"/>
    <w:rsid w:val="00B91932"/>
    <w:rsid w:val="00B95A8C"/>
    <w:rsid w:val="00BB1FE0"/>
    <w:rsid w:val="00BB21CC"/>
    <w:rsid w:val="00BB307E"/>
    <w:rsid w:val="00BC1513"/>
    <w:rsid w:val="00BC790F"/>
    <w:rsid w:val="00BE6C0A"/>
    <w:rsid w:val="00BF2135"/>
    <w:rsid w:val="00BF66C2"/>
    <w:rsid w:val="00C04DC3"/>
    <w:rsid w:val="00C1513E"/>
    <w:rsid w:val="00C557DB"/>
    <w:rsid w:val="00C55FDB"/>
    <w:rsid w:val="00C70DA5"/>
    <w:rsid w:val="00C74C02"/>
    <w:rsid w:val="00C812C9"/>
    <w:rsid w:val="00C82FC2"/>
    <w:rsid w:val="00C86D72"/>
    <w:rsid w:val="00C91492"/>
    <w:rsid w:val="00C94693"/>
    <w:rsid w:val="00C948AA"/>
    <w:rsid w:val="00C950DD"/>
    <w:rsid w:val="00CA11BB"/>
    <w:rsid w:val="00CA6FC4"/>
    <w:rsid w:val="00CB1998"/>
    <w:rsid w:val="00CB1B16"/>
    <w:rsid w:val="00CE1C21"/>
    <w:rsid w:val="00CE4937"/>
    <w:rsid w:val="00D0042B"/>
    <w:rsid w:val="00D05A0E"/>
    <w:rsid w:val="00D25DCC"/>
    <w:rsid w:val="00D309B1"/>
    <w:rsid w:val="00D3132D"/>
    <w:rsid w:val="00D31A9C"/>
    <w:rsid w:val="00D370DA"/>
    <w:rsid w:val="00D373C0"/>
    <w:rsid w:val="00D406DC"/>
    <w:rsid w:val="00D42522"/>
    <w:rsid w:val="00D471B9"/>
    <w:rsid w:val="00D67DCB"/>
    <w:rsid w:val="00D707EA"/>
    <w:rsid w:val="00D80846"/>
    <w:rsid w:val="00D831F2"/>
    <w:rsid w:val="00D87430"/>
    <w:rsid w:val="00D927E7"/>
    <w:rsid w:val="00D94B38"/>
    <w:rsid w:val="00DA298B"/>
    <w:rsid w:val="00DA2AE3"/>
    <w:rsid w:val="00DA6D6C"/>
    <w:rsid w:val="00DC4EF0"/>
    <w:rsid w:val="00DC73D4"/>
    <w:rsid w:val="00DD2161"/>
    <w:rsid w:val="00DD2B97"/>
    <w:rsid w:val="00DD45F1"/>
    <w:rsid w:val="00DE0135"/>
    <w:rsid w:val="00DE58C9"/>
    <w:rsid w:val="00DF0DD9"/>
    <w:rsid w:val="00DF7539"/>
    <w:rsid w:val="00E01B69"/>
    <w:rsid w:val="00E03F8E"/>
    <w:rsid w:val="00E040C0"/>
    <w:rsid w:val="00E1197A"/>
    <w:rsid w:val="00E1429F"/>
    <w:rsid w:val="00E152A5"/>
    <w:rsid w:val="00E25B7F"/>
    <w:rsid w:val="00E2664E"/>
    <w:rsid w:val="00E26AD7"/>
    <w:rsid w:val="00E26E86"/>
    <w:rsid w:val="00E31A4D"/>
    <w:rsid w:val="00E4327D"/>
    <w:rsid w:val="00E5045F"/>
    <w:rsid w:val="00E51C34"/>
    <w:rsid w:val="00E60C00"/>
    <w:rsid w:val="00E61412"/>
    <w:rsid w:val="00E63735"/>
    <w:rsid w:val="00E65302"/>
    <w:rsid w:val="00E752EE"/>
    <w:rsid w:val="00E85C99"/>
    <w:rsid w:val="00E95DCA"/>
    <w:rsid w:val="00EA12B8"/>
    <w:rsid w:val="00EA4ADC"/>
    <w:rsid w:val="00EB2F2E"/>
    <w:rsid w:val="00EC0E33"/>
    <w:rsid w:val="00ED2C8F"/>
    <w:rsid w:val="00ED37E9"/>
    <w:rsid w:val="00EE57F0"/>
    <w:rsid w:val="00EF4C44"/>
    <w:rsid w:val="00F11E10"/>
    <w:rsid w:val="00F15E2C"/>
    <w:rsid w:val="00F209CD"/>
    <w:rsid w:val="00F212D8"/>
    <w:rsid w:val="00F2157E"/>
    <w:rsid w:val="00F23C84"/>
    <w:rsid w:val="00F246A5"/>
    <w:rsid w:val="00F51882"/>
    <w:rsid w:val="00F5301E"/>
    <w:rsid w:val="00F5676E"/>
    <w:rsid w:val="00F65DF3"/>
    <w:rsid w:val="00F7594B"/>
    <w:rsid w:val="00F82470"/>
    <w:rsid w:val="00FA7AAA"/>
    <w:rsid w:val="00FB7509"/>
    <w:rsid w:val="00FB7DE7"/>
    <w:rsid w:val="00FC053B"/>
    <w:rsid w:val="00FC0EB3"/>
    <w:rsid w:val="00FC60EB"/>
    <w:rsid w:val="00FD03E7"/>
    <w:rsid w:val="00FD08D9"/>
    <w:rsid w:val="00FD1803"/>
    <w:rsid w:val="00FE5102"/>
    <w:rsid w:val="00FF199F"/>
    <w:rsid w:val="00FF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93"/>
  </w:style>
  <w:style w:type="paragraph" w:styleId="1">
    <w:name w:val="heading 1"/>
    <w:basedOn w:val="a"/>
    <w:next w:val="a"/>
    <w:link w:val="10"/>
    <w:uiPriority w:val="99"/>
    <w:qFormat/>
    <w:rsid w:val="00006A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6AEE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006AE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6A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06AE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006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06AEE"/>
    <w:rPr>
      <w:rFonts w:ascii="Calibri" w:eastAsia="Calibri" w:hAnsi="Calibri" w:cs="Times New Roman"/>
      <w:lang w:eastAsia="en-US"/>
    </w:rPr>
  </w:style>
  <w:style w:type="paragraph" w:styleId="a9">
    <w:name w:val="Signature"/>
    <w:basedOn w:val="a"/>
    <w:link w:val="aa"/>
    <w:uiPriority w:val="99"/>
    <w:unhideWhenUsed/>
    <w:rsid w:val="00006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006AE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6A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6AEE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006A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006AE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Знак Знак Знак Знак Знак Знак Знак"/>
    <w:basedOn w:val="a"/>
    <w:uiPriority w:val="99"/>
    <w:rsid w:val="00006AEE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table" w:styleId="af0">
    <w:name w:val="Table Grid"/>
    <w:basedOn w:val="a1"/>
    <w:uiPriority w:val="59"/>
    <w:rsid w:val="00006A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4007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40079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40079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400798"/>
  </w:style>
  <w:style w:type="character" w:customStyle="1" w:styleId="-2">
    <w:name w:val="*П-СОГЛАСОВАНИЕ постановления Знак"/>
    <w:link w:val="-1"/>
    <w:rsid w:val="0040079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00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7F04-1AD5-4500-81C4-08B39EE7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16</cp:revision>
  <cp:lastPrinted>2019-09-06T06:41:00Z</cp:lastPrinted>
  <dcterms:created xsi:type="dcterms:W3CDTF">2019-08-26T12:32:00Z</dcterms:created>
  <dcterms:modified xsi:type="dcterms:W3CDTF">2020-05-15T04:56:00Z</dcterms:modified>
</cp:coreProperties>
</file>